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65048B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1773E" w:rsidRDefault="0021773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783806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783806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8 февраля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 xml:space="preserve">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895341" w:rsidRPr="00CA4664" w:rsidRDefault="00783806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2</w:t>
                  </w:r>
                  <w:r w:rsidR="0021773E">
                    <w:rPr>
                      <w:sz w:val="24"/>
                      <w:szCs w:val="24"/>
                    </w:rPr>
                    <w:t>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65048B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5048B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65048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A048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11.01.2018       № 3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   признании утратившим силу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ения Администрации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Трегубовского 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25.03.2016 № 85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instrText xml:space="preserve"> INCLUDEPICTURE "https://docviewer.yandex.ru/htmlimage?id=28zk-2sa0zf4qiyt71gdhakii3shkzb98zuuw6ecr3rlc13z1u0kkapcwfpkjxu1qwhtxw3hvrxjcfbo7fhj3pve2zdtno2rzzso8lfu&amp;name=0.png" \* MERGEFORMATINET </w:instrTex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pict>
          <v:shape id="_x0000_i1029" type="#_x0000_t75" style="width:9pt;height:9pt"/>
        </w:pic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A048E" w:rsidRPr="00FA048E" w:rsidRDefault="00FA048E" w:rsidP="00FA048E">
      <w:pPr>
        <w:pStyle w:val="12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Признать утратившим силу постановление Администрации Трегубовского сельского поселения от 25.03.2016 № 85 «Об утверждении Административного регламента Администрации Трегубовского  сельского поселения  по предоставлению муниципальной услуги по назначению и выплате пенсии за выслугу лет муниципальным служащим, а также лицам, замещавшим муниципальные должности в Администрации Трегубовского  сельского поселения»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2.Опубликовать настоящее постановление в официальном бюллетене Трегубовского сельского поселения «МИГ Трегубово» и разместить на официальном сайте в сети «Интернет»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     С.Б.Алексеев</w:t>
      </w:r>
    </w:p>
    <w:p w:rsidR="00505D98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25.12.2017 г.   № 124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FA048E" w:rsidRPr="00FA048E" w:rsidTr="000B34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бюджете Трегубовского сельского поселения              на 2018 год и  плановый период  2019 и 2020 годов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FA048E">
        <w:rPr>
          <w:rFonts w:ascii="Times New Roman" w:hAnsi="Times New Roman" w:cs="Times New Roman"/>
          <w:bCs/>
          <w:sz w:val="20"/>
          <w:szCs w:val="20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шения от   27.10.2014  № 215), постановлением Администрации Трегубовского сельского поселения от  08.11.2017 № 147 «Об утверждении Муниципальной программы «Создание комфортных условий  проживания для населения Трегубовского сельского поселения на 2018 – 2020 годы»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Совет депутатов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1. Утвердить основные характеристики бюджета поселения на 2018 год: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ab/>
        <w:t>1) прогнозируемый общий объем доходов бюджета поселения в сумме 7694,6 тыс. рублей;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ab/>
        <w:t>2) прогнозируемый общий объем расходов бюджета поселения в сумме 7694,6 тыс. рублей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2. Утвердить основные характеристики бюджета поселения на плановый период 2019 и 2020 годов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FA048E">
        <w:rPr>
          <w:rFonts w:ascii="Times New Roman" w:hAnsi="Times New Roman" w:cs="Times New Roman"/>
          <w:bCs/>
          <w:sz w:val="20"/>
          <w:szCs w:val="20"/>
        </w:rPr>
        <w:t>1) прогнозируемый общий объем доходов бюджета поселения на 2019 год в сумме 7513,3 тыс. рублей, на 2020 год в сумме 7753,4 тыс. рублей;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ab/>
        <w:t>2) прогнозируемый  общий объем расходов бюджета поселения на 2019 год в сумме 7513,3 тыс. рублей, на 2020 год в сумме 7753,4 тыс. рублей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ab/>
        <w:t>3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 4. Утвердить перечень главных администраторов источников финансирования дефицита бюджета Трегубовского сельского поселения согласно Приложению 2  к настоящему 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 5. В соответствии с Главой 9</w:t>
      </w:r>
      <w:r w:rsidRPr="00FA048E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FA048E">
        <w:rPr>
          <w:rFonts w:ascii="Times New Roman" w:hAnsi="Times New Roman" w:cs="Times New Roman"/>
          <w:bCs/>
          <w:sz w:val="20"/>
          <w:szCs w:val="20"/>
        </w:rPr>
        <w:t>Бюджетного кодекса Российской Федерации доходы бюджета Трегубовского сельского поселения определены в соответствии с нормативами отчислений распределения доходов. Утвердить  на 2018 год и плановый период 2019 и 2020 годов нормативы отчислений федеральных и местных налогов и сборов  согласно  Приложению 3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6. Учесть в бюджете Трегубовского сельского поселения поступление собственных доходов в 2018 году  в сумме  4785,2  тыс. рублей,  в 2019 году - в сумме 4993,1 тыс. рублей, в 2020 году - в сумме 5170,3 тыс. рублей  согласно Приложению 4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7. Установить объем межбюджетных трансфертов, предполагаемых к получению от бюджетов других уровней на 2018 год в сумме 2909,4 тыс. рублей,  на 2019 год в сумме 2520,2 тыс. рублей, на 2020 год  в сумме 2583,1 тыс. рублей  согласно Приложению 5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 8. Утвердить в пределах общего объема расходов, установленного  пунктом 1 настоящего решения, 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 и плановый период 2019 и 2020 годов  согласно Приложению 6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 9. Утвердить ведомственную структуру расходов бюджета поселения на 2018 год и плановый период 2019 и 2020 годов согласно Приложению 7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10. Утвердить в пределах общего объема расходов, установленного  пунктом 1 настоящего решения, распределение бюджетных ассигнований на реализацию мероприятий Муниципальных программ, утвержденных Администрацией Трегубовского сельского поселения на 2018 год и плановый период 2019 и 2020 годов согласно Приложению 8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11.  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Трегубовского сельского поселения и в размерах согласно Приложению 9 к настоящему реш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12. Операции со средствами, поступающими во временное распоряжение получателей средств бюджета Трегубовского сельского поселения  в соответствии с нормативными правовыми актами Трегубовского сельского поселения, в соответствии с заключенными соглашениями учитываются на лицевых счетах, открытых им в УФК по Новгородской области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13. Установить  в 2018-2020 годах  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14. Настоящее  решение вступает в силу с 1 января 2018 года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15. Опубликовать решение в официальном бюллетене «МИГ Трегубово» и разместить на официальном сайте Администрации Трегубовского сельского поселения в сети «Интернет»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</w:t>
      </w: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С.Б. Алексее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A048E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 доходов бюджета Трегубовского сельского поселения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5318007536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31801001</w:t>
            </w:r>
          </w:p>
        </w:tc>
        <w:tc>
          <w:tcPr>
            <w:tcW w:w="581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 сельского поселения</w:t>
            </w:r>
          </w:p>
        </w:tc>
      </w:tr>
      <w:tr w:rsidR="00FA048E" w:rsidRPr="00FA048E" w:rsidTr="000B343D">
        <w:trPr>
          <w:trHeight w:val="138"/>
        </w:trPr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A048E" w:rsidRPr="00FA048E" w:rsidTr="000B343D">
        <w:trPr>
          <w:trHeight w:val="138"/>
        </w:trPr>
        <w:tc>
          <w:tcPr>
            <w:tcW w:w="85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013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48E" w:rsidRPr="00FA048E" w:rsidTr="000B343D">
        <w:trPr>
          <w:trHeight w:val="138"/>
        </w:trPr>
        <w:tc>
          <w:tcPr>
            <w:tcW w:w="85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048E" w:rsidRPr="00FA048E" w:rsidTr="000B343D">
        <w:trPr>
          <w:trHeight w:val="138"/>
        </w:trPr>
        <w:tc>
          <w:tcPr>
            <w:tcW w:w="85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  участков,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A048E" w:rsidRPr="00FA048E" w:rsidTr="000B343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FA048E" w:rsidRPr="00FA048E" w:rsidTr="000B343D">
        <w:tc>
          <w:tcPr>
            <w:tcW w:w="850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81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сельских  поселений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2 10 0000 151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FA048E" w:rsidRPr="00FA048E" w:rsidTr="000B343D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850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FA048E" w:rsidRPr="00FA048E" w:rsidTr="000B343D">
        <w:tc>
          <w:tcPr>
            <w:tcW w:w="850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85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A048E" w:rsidRPr="00FA048E" w:rsidTr="000B343D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048E" w:rsidRPr="00FA048E" w:rsidTr="000B343D">
        <w:tc>
          <w:tcPr>
            <w:tcW w:w="85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2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источников финансирования дефицита бюджета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FA048E" w:rsidRPr="00FA048E" w:rsidTr="000B34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3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Нормативы отчислений федеральных и местных налогов и других доходов в бюджет сельского поселения на 2018 – 2020 годы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FA048E" w:rsidRPr="00FA048E" w:rsidTr="000B343D">
        <w:trPr>
          <w:trHeight w:val="413"/>
        </w:trPr>
        <w:tc>
          <w:tcPr>
            <w:tcW w:w="2700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лога</w:t>
            </w:r>
          </w:p>
        </w:tc>
        <w:tc>
          <w:tcPr>
            <w:tcW w:w="2700" w:type="dxa"/>
            <w:gridSpan w:val="3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отчислений, %</w:t>
            </w:r>
          </w:p>
        </w:tc>
      </w:tr>
      <w:tr w:rsidR="00FA048E" w:rsidRPr="00FA048E" w:rsidTr="000B343D">
        <w:trPr>
          <w:trHeight w:val="412"/>
        </w:trPr>
        <w:tc>
          <w:tcPr>
            <w:tcW w:w="2700" w:type="dxa"/>
            <w:vMerge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е налоги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ТОВАРЫ (РАБОТЫ, УСЛУГИ),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</w:tr>
      <w:tr w:rsidR="00FA048E" w:rsidRPr="00FA048E" w:rsidTr="000B343D"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9</w:t>
            </w:r>
          </w:p>
        </w:tc>
      </w:tr>
      <w:tr w:rsidR="00FA048E" w:rsidRPr="00FA048E" w:rsidTr="000B343D">
        <w:trPr>
          <w:trHeight w:val="290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313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10 01 0000 110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FA048E" w:rsidRPr="00FA048E" w:rsidTr="000B343D">
        <w:trPr>
          <w:trHeight w:val="313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FA048E" w:rsidRPr="00FA048E" w:rsidTr="000B343D">
        <w:trPr>
          <w:trHeight w:val="310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333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дающих земельным участком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ложенным в границах сельских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FA048E" w:rsidRPr="00FA048E" w:rsidTr="000B343D"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04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414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481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645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645"/>
        </w:trPr>
        <w:tc>
          <w:tcPr>
            <w:tcW w:w="270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343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64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55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участков,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77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16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16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16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165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76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76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630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59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76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rPr>
          <w:trHeight w:val="268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68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A048E" w:rsidRPr="00FA048E" w:rsidTr="000B343D">
        <w:trPr>
          <w:trHeight w:val="268"/>
        </w:trPr>
        <w:tc>
          <w:tcPr>
            <w:tcW w:w="270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4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упление дох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бюджет сельского поселения в 2018 - 2020 годах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FA048E" w:rsidRPr="00FA048E" w:rsidTr="000B343D">
        <w:trPr>
          <w:trHeight w:val="690"/>
        </w:trPr>
        <w:tc>
          <w:tcPr>
            <w:tcW w:w="2563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УММА (тыс. руб)</w:t>
            </w:r>
          </w:p>
        </w:tc>
      </w:tr>
      <w:tr w:rsidR="00FA048E" w:rsidRPr="00FA048E" w:rsidTr="000B343D">
        <w:trPr>
          <w:trHeight w:val="690"/>
        </w:trPr>
        <w:tc>
          <w:tcPr>
            <w:tcW w:w="2563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5,2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3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3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0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7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8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2,9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9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9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7,4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,3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,4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 01 0000 110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9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5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4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4,7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10 01 0000 110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59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96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49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1000 00 0000 110  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</w:t>
            </w:r>
          </w:p>
        </w:tc>
      </w:tr>
      <w:tr w:rsidR="00FA048E" w:rsidRPr="00FA048E" w:rsidTr="000B343D">
        <w:trPr>
          <w:trHeight w:val="942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1030 10 0000 110 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1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9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4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9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дающих земельным участком, расположенным в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4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9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дающих земельным участком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ложенным в границах сельских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8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4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A048E" w:rsidRPr="00FA048E" w:rsidTr="000B343D">
        <w:trPr>
          <w:trHeight w:val="643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A048E" w:rsidRPr="00FA048E" w:rsidTr="000B343D">
        <w:trPr>
          <w:trHeight w:val="411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2,6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1 12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4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10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,2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1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,2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1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15000 00 0000 151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1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10 0000 151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 02 20000 0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1</w:t>
            </w:r>
          </w:p>
        </w:tc>
        <w:tc>
          <w:tcPr>
            <w:tcW w:w="425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6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0,1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1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1</w:t>
            </w:r>
          </w:p>
        </w:tc>
        <w:tc>
          <w:tcPr>
            <w:tcW w:w="425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7"/>
        </w:trPr>
        <w:tc>
          <w:tcPr>
            <w:tcW w:w="2563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4,6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3,3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3,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5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бъем межбюджетных трансфертов, предполагаемых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к получению от бюджетов других уровней,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8 год и плановый период 2019-2020 годо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FA048E" w:rsidRPr="00FA048E" w:rsidTr="000B343D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FA048E" w:rsidRPr="00FA048E" w:rsidTr="000B343D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1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1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15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10 0000 151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2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0,1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FA048E" w:rsidRPr="00FA048E" w:rsidTr="000B343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6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регубовского сельского поселения на 2018 год и плановый период 2019 - 2020 г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FA048E" w:rsidRPr="00FA048E" w:rsidTr="000B343D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FA048E" w:rsidRPr="00FA048E" w:rsidTr="000B343D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4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9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6,1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организации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3,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7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8 год и плановый период 2019 – 2020 г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A048E" w:rsidRPr="00FA048E" w:rsidTr="000B343D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FA048E" w:rsidRPr="00FA048E" w:rsidTr="000B343D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3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4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ов государственной власти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9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6,1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3,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8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на реализацию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муниципальных программ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8 год и плановый период 2019 – 2020 годо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FA048E" w:rsidRPr="00FA048E" w:rsidTr="000B343D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о годам, 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FA048E" w:rsidRPr="00FA048E" w:rsidTr="000B343D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4,2</w:t>
            </w:r>
          </w:p>
        </w:tc>
      </w:tr>
      <w:tr w:rsidR="00FA048E" w:rsidRPr="00FA048E" w:rsidTr="000B343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0,4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</w:tr>
      <w:tr w:rsidR="00FA048E" w:rsidRPr="00FA048E" w:rsidTr="000B343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</w:tr>
      <w:tr w:rsidR="00FA048E" w:rsidRPr="00FA048E" w:rsidTr="000B343D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FA048E" w:rsidRPr="00FA048E" w:rsidTr="000B343D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A048E" w:rsidRPr="00FA048E" w:rsidTr="000B343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FA048E" w:rsidRPr="00FA048E" w:rsidTr="000B343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9,1</w:t>
            </w:r>
          </w:p>
        </w:tc>
      </w:tr>
      <w:tr w:rsidR="00FA048E" w:rsidRPr="00FA048E" w:rsidTr="000B343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19,1</w:t>
            </w:r>
          </w:p>
        </w:tc>
      </w:tr>
      <w:tr w:rsidR="00FA048E" w:rsidRPr="00FA048E" w:rsidTr="000B343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,5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5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4,2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9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 год и плановый период 2019 и 2020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7  № 12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ПРЕДЕЛЕНИЕ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межбюджетных трансфертов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Администрации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бюджету Администрации Чудовского муниципального район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на 2018 год и плановый период 2019 – 2020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FA048E" w:rsidRPr="00FA048E" w:rsidTr="000B343D">
        <w:trPr>
          <w:trHeight w:val="488"/>
        </w:trPr>
        <w:tc>
          <w:tcPr>
            <w:tcW w:w="3085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402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FA048E" w:rsidRPr="00FA048E" w:rsidTr="000B343D">
        <w:trPr>
          <w:trHeight w:val="487"/>
        </w:trPr>
        <w:tc>
          <w:tcPr>
            <w:tcW w:w="3085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c>
          <w:tcPr>
            <w:tcW w:w="308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3 01 06 12 0 00 20190 540 </w:t>
            </w:r>
          </w:p>
        </w:tc>
        <w:tc>
          <w:tcPr>
            <w:tcW w:w="3402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c>
          <w:tcPr>
            <w:tcW w:w="308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к  бюджету 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на 2018 год и на период до 2020 год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оект  бюджета поселения  на 2018 год и на период до 2020 года подготовлен в соответствии с 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шения от 27.10.2014 № 215), постановлением Администрации Трегубовского сельского поселения от  08.11.2017   № 147 «Об утверждении Муниципальной программы «Создание комфортных условий  проживания для населения Трегубовского сельского поселения на 2018 – 2020 годы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Бюджет на 2018 год и плановый период 2019-2020 годов разработан 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В 2018 году доля запланированных мероприятий муниципальной программы в бюджете составляет 95,6 %, в 2019 – 95,5 %, в 2020 -  95,7 %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Бюджет поселения сформирован без дефицита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оходы бюджета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Доходы бюджета поселения учтены  на 2018 год в сумме 7694,6  тыс. рублей, в 2019 году – 7513,3 тыс. рублей, в 2020 году – 7753,4 тыс. рублей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араметры налоговых и неналоговых доходов бюджета поселения на 2018 год и на период до 2019 года приведены в таблице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Налоговые и неналоговые доходы бюджета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2018 году и на период до 2020 года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2"/>
        <w:gridCol w:w="1309"/>
        <w:gridCol w:w="1465"/>
        <w:gridCol w:w="1324"/>
      </w:tblGrid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5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3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7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9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4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9,0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6</w:t>
            </w:r>
          </w:p>
        </w:tc>
      </w:tr>
      <w:tr w:rsidR="00FA048E" w:rsidRPr="00FA048E" w:rsidTr="000B343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6</w:t>
            </w:r>
          </w:p>
        </w:tc>
      </w:tr>
      <w:tr w:rsidR="00FA048E" w:rsidRPr="00FA048E" w:rsidTr="000B343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оступления в бюджет налога на доходы физических лиц на 2018 год прогнозируется  исходя из его ожидаемого исполнения за 2017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Расчеты суммы налога на имущество физических лиц и земельный налог на 2018 год произведены исходя из ожидаемого исполнения за 2017 год, суммой задолженности по данным налогам и с учетом изменения ставок и льгот по вышеуказанным налогам в 2018 – 2020 годах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В проекте  бюджета поселения  предусмотрены безвозмездные поступления из районного бюджета в 2018 году в объеме 2909,4 тыс. рублей, в 2019 году – 2520,2 тыс. рублей, в 2020 году – 2583,1 тыс. рублей, а именно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FA048E" w:rsidRPr="00FA048E" w:rsidTr="000B343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FA048E" w:rsidRPr="00FA048E" w:rsidTr="000B343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FA048E" w:rsidRPr="00FA048E" w:rsidTr="000B343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1</w:t>
            </w:r>
          </w:p>
        </w:tc>
      </w:tr>
      <w:tr w:rsidR="00FA048E" w:rsidRPr="00FA048E" w:rsidTr="000B343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0</w:t>
            </w:r>
          </w:p>
        </w:tc>
      </w:tr>
      <w:tr w:rsidR="00FA048E" w:rsidRPr="00FA048E" w:rsidTr="000B343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0</w:t>
            </w:r>
          </w:p>
        </w:tc>
      </w:tr>
      <w:tr w:rsidR="00FA048E" w:rsidRPr="00FA048E" w:rsidTr="000B343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A048E" w:rsidRPr="00FA048E" w:rsidTr="000B343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ходы  бюджета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Объем расходов  бюджета  поселения на 2018 год предусмотрен в размере 7694,6  тыс. рублей, в 2019 году – 7513,3 тыс. рублей, в 2020 году – 7753,4 тыс. рублей. Из них на реализацию Муниципальной программы «Создание комфортных условий  проживания для населения Трегубовского сельского поселения»:</w:t>
      </w:r>
    </w:p>
    <w:p w:rsidR="00FA048E" w:rsidRPr="00FA048E" w:rsidRDefault="00FA048E" w:rsidP="00FA048E">
      <w:pPr>
        <w:pStyle w:val="12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2018 году – 7359,1 тыс. рублей, что составляет 95,6 % от общего годового объема расходов;</w:t>
      </w:r>
    </w:p>
    <w:p w:rsidR="00FA048E" w:rsidRPr="00FA048E" w:rsidRDefault="00FA048E" w:rsidP="00FA048E">
      <w:pPr>
        <w:pStyle w:val="12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2019 году – 7177,0 тыс. рублей, что составляет 95,5 % от общего годового объема расходов;</w:t>
      </w:r>
    </w:p>
    <w:p w:rsidR="00FA048E" w:rsidRPr="00FA048E" w:rsidRDefault="00FA048E" w:rsidP="00FA048E">
      <w:pPr>
        <w:pStyle w:val="12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2020 году – 7414,2 тыс. рублей, что составляет 95,6 % от общего годового объема расходов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Непрограммную часть расходов бюджета поселения составляют бюджетные ассигнования на пенсионное обеспечение, на исполнение передаваемых полномочий за счет субвенций, на межбюджетные трансферты на осуществление переданных полномочий по внешнему финансовому контрол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1 «Общегосударственные расходы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iCs/>
          <w:sz w:val="20"/>
          <w:szCs w:val="20"/>
        </w:rPr>
        <w:t>Расходы из местного бюджета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по разделу «Общегосударственные вопросы»  распределены по подразделам следующим образом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5"/>
        <w:gridCol w:w="1276"/>
        <w:gridCol w:w="1276"/>
      </w:tblGrid>
      <w:tr w:rsidR="00FA048E" w:rsidRPr="00FA048E" w:rsidTr="000B343D">
        <w:trPr>
          <w:cantSplit/>
          <w:tblHeader/>
        </w:trPr>
        <w:tc>
          <w:tcPr>
            <w:tcW w:w="5495" w:type="dxa"/>
            <w:vMerge w:val="restart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FA048E" w:rsidRPr="00FA048E" w:rsidTr="000B343D">
        <w:trPr>
          <w:cantSplit/>
          <w:tblHeader/>
        </w:trPr>
        <w:tc>
          <w:tcPr>
            <w:tcW w:w="5495" w:type="dxa"/>
            <w:vMerge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9,1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7,2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4,6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6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4,1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2,2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9,6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c>
          <w:tcPr>
            <w:tcW w:w="5495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2 «Национальная оборона»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драздел 02 03 «Мобилизационная и вневойсковая подготовка»</w:t>
      </w: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8 году в сумме  77,3 тыс. рублей, в 2019 году – 78,1 тыс. рублей, в  2020 году – 81,0 тыс. рублей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3 «Национальная безопасность и правоохранительная деятельность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A048E" w:rsidRPr="00FA048E" w:rsidRDefault="00FA048E" w:rsidP="00FA048E">
      <w:pPr>
        <w:pStyle w:val="1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оведение мероприятий по обеспечению первичных мер  пожарной безопасности в границах населенных пунктов поселения по 30,0 тыс. руб. на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4 «Национальная экономика»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драздел 04 09 «Дорожное хозяйство (дорожные фонды)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о данному разделу предусмотрены ассигнования в  Муниципальный дорожный фонд Трегубовского сельского поселения в рамках муниципальной программы в размере 1280,8 тыс. рублей – в 2018 году (в том числе 703,0 тыс. руб. в форме субсидии из областного бюджета), 1350,6 тыс. руб. – в 2019 и 1360,4 - в 2020 годах (в том числе по 703,0 тыс. руб. в форме субсидии из областного бюджета)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драздел 04 12 «Другие вопросы в области национальной экономики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A048E" w:rsidRPr="00FA048E" w:rsidRDefault="00FA048E" w:rsidP="00FA048E">
      <w:pPr>
        <w:pStyle w:val="1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 по 95,7 тыс. руб. на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5 «Жилищно-коммунальное хозяйство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драздел 05 03 «Благоустройство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A048E" w:rsidRPr="00FA048E" w:rsidRDefault="00FA048E" w:rsidP="00FA048E">
      <w:pPr>
        <w:pStyle w:val="1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ое обеспечение мероприятий по организации уличного освещения: освещение улиц и обслуживание линии электропередач в 2018 году – 1700,0 тыс. рублей, в 2019 году – 1700,0 тыс. рублей, в 2020 году – 1700,0 тыс.рублей;  </w:t>
      </w:r>
    </w:p>
    <w:p w:rsidR="00FA048E" w:rsidRPr="00FA048E" w:rsidRDefault="00FA048E" w:rsidP="00FA048E">
      <w:pPr>
        <w:pStyle w:val="1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Финансовое обеспечение мероприятий по организации сбора и вывоза ТБО с территории поселения: в 2018 - 2020 годах - по 50,0 тыс. рублей на каждый год;</w:t>
      </w:r>
    </w:p>
    <w:p w:rsidR="00FA048E" w:rsidRPr="00FA048E" w:rsidRDefault="00FA048E" w:rsidP="00FA048E">
      <w:pPr>
        <w:pStyle w:val="1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оведение мероприятий по благоустройству территории, обустройству и содержанию мест массового отдыха в поселении:      в 2018 - 2020 годах – по 450,0 тыс. руб. на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 07 «Образование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о подразделу 07 07 «Молодежная политика и оздоровление детей» предусмотрены расходы на реализацию мероприятий муниципальной программы  по работе с детьми и молодежью в поселении – по 5,0 тыс. руб.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08 «Культура и кинематография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A048E" w:rsidRPr="00FA048E" w:rsidRDefault="00FA048E" w:rsidP="00FA048E">
      <w:pPr>
        <w:pStyle w:val="12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Финансовое обеспечение мероприятий по увековечению памяти погибших при защите Отечества в годы Великой Отечественной войны – по 15,0 тыс. руб. каждый год;</w:t>
      </w:r>
    </w:p>
    <w:p w:rsidR="00FA048E" w:rsidRPr="00FA048E" w:rsidRDefault="00FA048E" w:rsidP="00FA048E">
      <w:pPr>
        <w:pStyle w:val="12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инансовое обеспечение культурно - массовых, культурно - зрелищных и выставочных мероприятий в 2018 -2020 годах по 15,0 тыс. рублей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10 «Социальная политика»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 По подразделу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Порядком назначения, выплаты и перерасчета 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Трегубовского  сельского  поселения, утвержденным решением Советом депутатов Трегубовского сельского поселения от 28.01.2016 № 28) – по 72,7 тыс. руб. на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11 «Физкультура и спорт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По подразделу 11 01 «Физическая культура» предусмотрены средства на реализацию мероприятий муниципальной программы по физической культуре и спорту  в 2018 -2020 годах по 9,0 тыс. рублей каждый год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здел 12 «Средства массовой информации»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По данному разделу в подразделе 12 02 «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5,0 тыс. руб. каждый год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Главный специалист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Трегубовского </w:t>
      </w:r>
    </w:p>
    <w:p w:rsid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                                                                      И.А. Кузьмичёва</w:t>
      </w:r>
    </w:p>
    <w:p w:rsid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оссийская  Федерац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 31.01.2018     № 125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д.Трегубово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б отмене решения Совета депутат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30.11.2017 № 119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В целях приведения нормативных правовых актов Совета депутатов Трегубовского сельского поселения в соответствие с действующим законодательством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Совет депутатов Трегубовского 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numPr>
          <w:ilvl w:val="0"/>
          <w:numId w:val="2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ение Совета депутатов Трегубовского сельского поселения от 30.11.2017 № 119 «О  внесении  изменений  в Устав  Трегубовского  сельс-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кого   поселения» отменить.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2. Опубликовать настоящее решение в официальном бюллетене Трегубовского  сельского поселения «МИГ Трегубово» и разместить на  официальном сайте Администрации  Трегубовского  сельского поселения в сети Интернет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  С.Б.Алексеев</w:t>
      </w:r>
    </w:p>
    <w:p w:rsid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25.12.2017 г.  № 123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решение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овета депутатов Трегубовског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от  26.12.2016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№ 80 «О бюджете Трегубовског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на 2017 год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и плановый период 2018 и 2019 годов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  Совет депутатов Трегубовского сельского поселения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    1. Внести изменения  в решение Совета депутатов Трегубовского сельского поселения от  26.12.2016 г. № 80 «О бюджете Трегубовского сельского поселения на 2017 год и плановый период 2018 и 2019 годов» согласно приложению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          С.Б. Алексее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к решению Совета депутато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Трегубовского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от  25.12.2017 г.  № 123                                                                                                                      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ИЗМЕН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решение Совета депутатов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от 26.12.2016  № 80 «О бюджете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7 год и плановый период 2018 и 2019 годов»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1.  Внести изменения в пункты  1, 6,  изложив их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  «1. Утвердить основные характеристики бюджета поселения на 2017 год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1) прогнозируемый общий объем доходов бюджета поселения в сумме 9224,5 тыс. рублей;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ab/>
        <w:t>2) прогнозируемый общий объем расходов бюджета поселения в сумме 9291,2 тыс. рублей;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3) прогнозируемый дефицит бюджета поселения в сумме 66,7 тыс. руб.»;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 «6. Учесть в бюджете Трегубовского сельского поселения поступление собственных доходов в 2017 году  в сумме 4935,6 тыс. рублей,  в 2018 году - в сумме 4432,0 тыс. рублей, в 2019 году - в сумме 4648,4 тыс. рублей  согласно Приложению 4 к настоящему решению.»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2. Внести изменения в приложение № 4, изложив его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4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и плановый период 2018 и 2019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.12.2016  № 8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упление дох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бюджет сельского поселения в 2017 - 2019 годах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266"/>
        <w:gridCol w:w="1137"/>
        <w:gridCol w:w="1137"/>
        <w:gridCol w:w="1138"/>
      </w:tblGrid>
      <w:tr w:rsidR="00FA048E" w:rsidRPr="00FA048E" w:rsidTr="000B343D">
        <w:trPr>
          <w:trHeight w:val="324"/>
        </w:trPr>
        <w:tc>
          <w:tcPr>
            <w:tcW w:w="2571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 бюджетной классификации Российской Федерации</w:t>
            </w:r>
          </w:p>
        </w:tc>
        <w:tc>
          <w:tcPr>
            <w:tcW w:w="4266" w:type="dxa"/>
            <w:vMerge w:val="restart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412" w:type="dxa"/>
            <w:gridSpan w:val="3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УММА (тыс. руб)</w:t>
            </w:r>
          </w:p>
        </w:tc>
      </w:tr>
      <w:tr w:rsidR="00FA048E" w:rsidRPr="00FA048E" w:rsidTr="000B343D">
        <w:trPr>
          <w:trHeight w:val="324"/>
        </w:trPr>
        <w:tc>
          <w:tcPr>
            <w:tcW w:w="2571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  <w:vMerge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5,6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2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8,4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7,7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2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8,4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5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266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266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266" w:type="dxa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52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4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12,4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7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,2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 01 0000 110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8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,4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,7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,3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0,4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71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19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1000 00 0000 110  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,0</w:t>
            </w:r>
          </w:p>
        </w:tc>
      </w:tr>
      <w:tr w:rsidR="00FA048E" w:rsidRPr="00FA048E" w:rsidTr="000B343D">
        <w:trPr>
          <w:trHeight w:val="442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1030 10 0000 110 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8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дающих земельным участком, расположенным в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 сельских поселений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8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дающих земельным участком,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ложенным в границах сельских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8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8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302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19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1 12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4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7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10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266" w:type="dxa"/>
            <w:shd w:val="clear" w:color="auto" w:fill="E6E6E6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  участков,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,5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8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9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5,5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8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9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5,5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15000 00 0000 151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17,3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58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24,5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7,3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1 10 0000 151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7,3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0000 0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9,2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29999 1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9,2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и сельских поселений на формирование муниципальных дорожных фондов 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209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237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реализацию мероприятий по развитию водоснабжения и водоотведения област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10 0000 151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4,5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4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4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1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1</w:t>
            </w:r>
          </w:p>
        </w:tc>
        <w:tc>
          <w:tcPr>
            <w:tcW w:w="4266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00 00 0000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,9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00 0000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13"/>
        </w:trPr>
        <w:tc>
          <w:tcPr>
            <w:tcW w:w="2571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7136 151</w:t>
            </w:r>
          </w:p>
        </w:tc>
        <w:tc>
          <w:tcPr>
            <w:tcW w:w="426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13"/>
        </w:trPr>
        <w:tc>
          <w:tcPr>
            <w:tcW w:w="2571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266" w:type="dxa"/>
            <w:vAlign w:val="bottom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4,5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1,0</w:t>
            </w:r>
          </w:p>
        </w:tc>
        <w:tc>
          <w:tcPr>
            <w:tcW w:w="1137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3,9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3. Внести изменения в приложение № 6, изложив его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6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и плановый период 2018 и 2019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.12.2016  № 8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регубовского сельского поселения на 2017 год и плановый период 2018 - 2019 г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FA048E" w:rsidRPr="00FA048E" w:rsidTr="000B343D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FA048E" w:rsidRPr="00FA048E" w:rsidTr="000B343D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9,3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,9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ещение затрат по содержанию штатных единиц, осуществляющих 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5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благоустройства и озеленения территории, приведение в качественное состояние элементов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9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3,9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5. Внести изменения в приложение № 7, изложив его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7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и плановый период 2018 и 2019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.12.2016  № 8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7 год и плановый период 2018 – 2019 годо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A048E" w:rsidRPr="00FA048E" w:rsidTr="000B343D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FA048E" w:rsidRPr="00FA048E" w:rsidTr="000B343D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3,9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9,3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,9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ещение затрат по содержанию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пожарной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4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,4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5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9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3,9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7.  Внести изменения в приложение № 8, изложив его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8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и плановый период 2018 и 2019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.12.2016  № 80</w:t>
            </w:r>
          </w:p>
        </w:tc>
      </w:tr>
    </w:tbl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на реализацию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муниципальных программ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на 2017 год и плановый период 2018 – 2019 годо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FA048E" w:rsidRPr="00FA048E" w:rsidTr="000B343D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о годам, 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FA048E" w:rsidRPr="00FA048E" w:rsidTr="000B343D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FA048E" w:rsidRPr="00FA048E" w:rsidTr="00FA048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4,8</w:t>
            </w:r>
          </w:p>
        </w:tc>
      </w:tr>
      <w:tr w:rsidR="00FA048E" w:rsidRPr="00FA048E" w:rsidTr="00FA048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</w:tr>
      <w:tr w:rsidR="00FA048E" w:rsidRPr="00FA048E" w:rsidTr="00FA048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FA048E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9,4</w:t>
            </w:r>
          </w:p>
        </w:tc>
      </w:tr>
      <w:tr w:rsidR="00FA048E" w:rsidRPr="00FA048E" w:rsidTr="00FA048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содержанию </w:t>
            </w: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A048E" w:rsidRPr="00FA048E" w:rsidTr="00FA048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7,7</w:t>
            </w:r>
          </w:p>
        </w:tc>
      </w:tr>
      <w:tr w:rsidR="00FA048E" w:rsidRPr="00FA048E" w:rsidTr="00FA048E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FA048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4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FA048E" w:rsidRPr="00FA048E" w:rsidTr="000B343D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0B343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0</w:t>
            </w:r>
          </w:p>
        </w:tc>
      </w:tr>
      <w:tr w:rsidR="00FA048E" w:rsidRPr="00FA048E" w:rsidTr="00FA048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00,5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,5</w:t>
            </w:r>
          </w:p>
        </w:tc>
      </w:tr>
      <w:tr w:rsidR="00FA048E" w:rsidRPr="00FA048E" w:rsidTr="00FA048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45,9</w:t>
            </w:r>
          </w:p>
        </w:tc>
      </w:tr>
      <w:tr w:rsidR="00FA048E" w:rsidRPr="00FA048E" w:rsidTr="00FA048E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A048E" w:rsidRPr="00FA048E" w:rsidTr="00FA048E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45,9</w:t>
            </w:r>
          </w:p>
        </w:tc>
      </w:tr>
      <w:tr w:rsidR="00FA048E" w:rsidRPr="00FA048E" w:rsidTr="00FA048E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FA048E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FA048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9</w:t>
            </w:r>
          </w:p>
        </w:tc>
      </w:tr>
      <w:tr w:rsidR="00FA048E" w:rsidRPr="00FA048E" w:rsidTr="000B343D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A048E" w:rsidRPr="00FA048E" w:rsidTr="000B343D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A048E" w:rsidRPr="00FA048E" w:rsidTr="000B343D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FA048E" w:rsidRPr="00FA048E" w:rsidTr="000B343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FA048E" w:rsidRPr="00FA048E" w:rsidTr="000B343D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209</w:t>
            </w: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0B343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A048E" w:rsidRPr="00FA048E" w:rsidTr="00FA048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5,0</w:t>
            </w:r>
          </w:p>
        </w:tc>
      </w:tr>
      <w:tr w:rsidR="00FA048E" w:rsidRPr="00FA048E" w:rsidTr="00FA048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55,0</w:t>
            </w:r>
          </w:p>
        </w:tc>
      </w:tr>
      <w:tr w:rsidR="00FA048E" w:rsidRPr="00FA048E" w:rsidTr="00FA048E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FA048E" w:rsidRPr="00FA048E" w:rsidTr="00FA048E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5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5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FA048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</w:t>
            </w: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0B343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048E" w:rsidRPr="00FA048E" w:rsidTr="00FA048E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4,8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8.  Внести изменения в приложение № 10, изложив его в следующей редакции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A048E" w:rsidRPr="00FA048E" w:rsidTr="000B343D">
        <w:tc>
          <w:tcPr>
            <w:tcW w:w="4248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0 к решению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7 год и плановый период 2018 и 2019 годов»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.12.2016  № 80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бюджета Трегубовского сельского поселения на 2017 год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FA048E" w:rsidRPr="00FA048E" w:rsidTr="000B34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руб)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224,5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224,5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224,5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</w:tr>
      <w:tr w:rsidR="00FA048E" w:rsidRPr="00FA048E" w:rsidTr="00FA048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1,2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_________________________________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от  01.02.2018      №14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б утверждении Плана проти-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водействия      коррупции    в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рганах  местного самоуправ-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ления Трегубовского сельского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еления на 2018 год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ПОСТАНОВЛЯЮ: </w:t>
      </w:r>
    </w:p>
    <w:p w:rsidR="00FA048E" w:rsidRPr="00FA048E" w:rsidRDefault="00FA048E" w:rsidP="00FA048E">
      <w:pPr>
        <w:pStyle w:val="12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Утвердить прилагаемый План противодействия коррупции в органах местного самоуправления Трегубовского сельского поселения на 2018 год (далее – План).</w:t>
      </w:r>
    </w:p>
    <w:p w:rsidR="00FA048E" w:rsidRPr="00FA048E" w:rsidRDefault="00FA048E" w:rsidP="00FA048E">
      <w:pPr>
        <w:pStyle w:val="12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рганам местного самоуправления Трегубовского сельского поселения  обеспечить реализацию мероприятий Плана.</w:t>
      </w:r>
    </w:p>
    <w:p w:rsidR="00FA048E" w:rsidRPr="00FA048E" w:rsidRDefault="00FA048E" w:rsidP="00FA048E">
      <w:pPr>
        <w:pStyle w:val="12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Контроль за выполнением постановления  возложить на заместителя Главы администрации  Андрееву Т.Г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             С.Б.Алексеев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Утвержден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ением Администраци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Трегубовского 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01.02.2018     № 14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      ПЛАН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отиводействия коррупции в органах местного самоуправления Трегубовского  сельского поселения на 2018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36"/>
        <w:gridCol w:w="1924"/>
        <w:gridCol w:w="421"/>
        <w:gridCol w:w="2459"/>
      </w:tblGrid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рупционная экспертиза нормативных правовых актов и проектов нормативных правовых актов. Устранение коррупциогенных факторов, препятствующих созданию благоприятных условий для привлечения инвестиций, необоснованных запретов, ограничений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антикоррупционной экспертизы при разработке проектов нормативных правовых актов Администрации поселения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ы администрации, готовящие проекты нормативных правовых актов, 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 проведения антикоррупционной экспертизы  при разработке проектов нормативных правовых актов Совета депутатов Трегубовского сельского поселения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С.Б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 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 прокуратуру Чудовского района для правовой и антикоррупционной экспертизы проектов нормативных правовых актов Администрации Трегубовского  сельского поселения и Совета депутатов Трегубовского  сельского поселения за 10 дней до их принятия.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о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ы Администрации, готовящие проекты нормативных правовых актов, 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ение учета результатов антикоррупционной экспертизы проектов нормативных правовых актов Администрации Трегубовского  сельского </w:t>
            </w: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жеквар-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ьно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антикоррупционной экспертизы нормативных правовых актов Администрации Трегубовского  сельского поселения при мониторинге их применения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 поручения Главы поселения, комиссии по противодействию коррупции в органах местного самоуправления Трегубовского  сельского поселени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рупционный мониторинг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анализа реализации мер по противодействию коррупции  Администрацией Трегубовского  сельского поселения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18 года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отчета о состоянии коррупции и реализации мер по противодействию коррупции в поселении с последующим заслушиванием заседании комиссии по противодействию коррупции в Трегубовском  сельском поселении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18 года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рупционны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специалистов поселения в  учебно-методических семинарах посвященном  вопросам нормотворчества, антикоррупционной экспертизы нормативных правовых актов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С.Б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 нормативных правовых актов Администрации Трегубовского  сельского поселения и Совета депутатов Трегубовского  сельского поселения в официальном бюллетене Трегубовского сельского поселения «МИГ Трегубово» и размещение на официальном сайте Администрации Трегубовского  сельского поселения в сети «Интернет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о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тимизация и конкретизация  полномочий Администрации Трегубовского  сельского поселения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административных регламентов  муниципальных функций и муниципальных услуг, исполняемых (предоставляемых) Администрацией Трегубовского сельского поселения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ы администрации,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. 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ведения реестра муниципальных  функций и муниципальных услуг, исполняемых администрацией Трегубовского  сельского поселения.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жведомственного взаимодействия при предоставлении муниципальных услуг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полугодие 2018 года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обросовестности, открытости, добросовестной конкуренции и объективности при размещении заказов  на поставки товаров, выполнение работ, оказание услуг для муниципальных нужд поселения.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. 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соблюдения законодательства в вопросах размещения муниципальных заказов на поставки товаров,  выполнение работ, оказание услуг,  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о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С.Б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ведения реестра заключенных  муниципальных контрактов для нужд поселения в соответствии с требованиями Федерального закона от 05.04.2013 "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чева И.А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контроля за выполнением заключенных муниципальных контрактов для нужд поселения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чева И.А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чета муниципального имущества и оценки его использования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соблюдения порядка приватизации объектов недвижимости, находящихся в муниципальной собственности Трегубовского  сельского поселения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С.Б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законности выделения земельных участков в собственность  или аренду из состава земель, собственность на которые не разграничена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а И.А.</w:t>
            </w:r>
          </w:p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ры профилактики коррупции и повышения эффективности противодействия коррупции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правоохранительными органами района в целях получения информации о лицах, претендующих на поступление на муниципальную службу, о их причастности к преступной деятельности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опубликования сведений о численности муниципальных служащих поселения  с указанием финансовых затрат на их содержание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чева И.А.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контроля  предоставления муниципальными служащими поселения сведений о доходах, расходах, имуществе и обязательствах имущественного характера в отношении себя, супруга (супругов), несовершеннолетних детей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Ι квартал 2018 года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, замещающих должности муниципальной службы в Администрации Трегубовского  сельского поселения, и урегулированию конфликта интересов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rPr>
          <w:trHeight w:val="169"/>
        </w:trPr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работы по ведению базы данных об обращениях граждан и организаций по фактам коррупции, обеспечение доступа правоохранительных органов к данной базе.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практики рассмотрения обращений граждан и организаций по фактам коррупции с последующим представлением на заседании комиссии по противодействию коррупции в Трегубовском  сельском поселении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Y квартал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Т.Г.</w:t>
            </w:r>
          </w:p>
        </w:tc>
      </w:tr>
      <w:tr w:rsidR="00FA048E" w:rsidRPr="00FA048E" w:rsidTr="000B343D">
        <w:tc>
          <w:tcPr>
            <w:tcW w:w="720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</w:t>
            </w:r>
          </w:p>
        </w:tc>
        <w:tc>
          <w:tcPr>
            <w:tcW w:w="4736" w:type="dxa"/>
            <w:shd w:val="clear" w:color="auto" w:fill="auto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публичных слушаний по вопросам, затрагивающим интересы граждан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С.Б.</w:t>
            </w:r>
          </w:p>
        </w:tc>
      </w:tr>
    </w:tbl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</w:t>
      </w: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lastRenderedPageBreak/>
        <w:t>Чудовского района Новгородской област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т  26.02.2018    № 16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в квалификационные требования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для замещения должностей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 xml:space="preserve">в Администрации Трегубовского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1. Внести в квалификационные требования для замещения должностей муниципальной службы в Администрации Трегубовскогго сельского поселения, утвержденные постановлением Администрации Трегубовского сельского поселения  от 20.06.2013    № 64 , следующие изменения: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1.1. изложить пункт 3 в следующей редакции: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«3. К стажу муниципальной службы или стажу работы по специальности, направлению подготовки устанавливаются следующие квалификационные требования: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для замещения ведущих, старших и младших должностей муниципальной службы - без предъявления требований к стажу.»;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1.2. Пункт 4 исключить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2. Опубликовать постановление в официальном бюллетене «МИГ Трегубово» и разместить на официальном сайте Администрации Трегубовского сельского поселения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  С.Б.Алексеев</w:t>
      </w:r>
    </w:p>
    <w:p w:rsid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</w:t>
      </w: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ПОСТАНОВЛЕНИЕ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от  30.01.2018     № 10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д.Трегубово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FA048E" w:rsidRPr="00FA048E" w:rsidTr="000B343D">
        <w:tc>
          <w:tcPr>
            <w:tcW w:w="4428" w:type="dxa"/>
            <w:shd w:val="clear" w:color="auto" w:fill="auto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тверждении стоимости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 по погребению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         В соответствии с Федеральным  законом от 06 октября 2003 года    № 131-ФЗ «Об общих принципах организации  местного самоуправления в Российской Федерации», пунктом 3 статьи 9, пунктом 1 статьи 10, пунктом 3 статьи 12  Федерального закона от 12 января 1996  № 8-ФЗ «О погребении и похоронном деле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ей, установленных законодательством Российской Федерации, и приостановлении действия в части 2 статьи 6 Федерального закона «О дополнительных мерах государственной поддержки семей, имеющих детей»,  Постановлением Правительства Российской Федерации от  26.01.2018   №74  "Об утверждении коэффициента индексации выплат, пособий и компенсаций в 2018 году", Уставом Трегубовского  сельского поселения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1. Утвердить на территории Трегубовского  сельского поселения стоимость услуг, предоставляемых согласно гарантированному перечню услуг по погребению с 01.02.2018 года согласно приложению 1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2. Утвердить стоимость услуг, предоставляемых согласно гарантированному перечню услуг по погребению,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</w:t>
      </w:r>
      <w:r w:rsidRPr="00FA048E">
        <w:rPr>
          <w:rFonts w:ascii="Times New Roman" w:hAnsi="Times New Roman" w:cs="Times New Roman"/>
          <w:bCs/>
          <w:sz w:val="20"/>
          <w:szCs w:val="20"/>
        </w:rPr>
        <w:lastRenderedPageBreak/>
        <w:t>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 01.02.2018 года согласно приложению 2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3. Постановление от 01.02.2017 № 9 «Об утверждении стоимости услуг по погребению», считать утратившим силу.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4. Опубликовать настоящее постановление в официальном бюллетене Трегубовского сельского поселения «МИГ Трегубово» и   на официальном сайте Администрации Трегубовского  сельского поселения в сети «Интернет».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ab/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С.Б.Алексеев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Трегубовского сельского поселения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от  30.01.2018   №10 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ТОИМОСТЬ УСЛУГ,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едоставляемых согласно гарантированному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еречню услуг по погребению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20"/>
        <w:gridCol w:w="2014"/>
      </w:tblGrid>
      <w:tr w:rsidR="00FA048E" w:rsidRPr="00FA048E" w:rsidTr="000B343D">
        <w:tc>
          <w:tcPr>
            <w:tcW w:w="4680" w:type="dxa"/>
            <w:tcBorders>
              <w:top w:val="nil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520" w:type="dxa"/>
            <w:tcBorders>
              <w:top w:val="nil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2014" w:type="dxa"/>
            <w:tcBorders>
              <w:top w:val="nil"/>
            </w:tcBorders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(руб.)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59,4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гроба, обитого тканью с внутренней стороны, обожженного с внешней стороны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940,30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Доставка гроба и других предметов, необходимых для погребения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27,95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623,37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Погребение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850,27</w:t>
            </w:r>
          </w:p>
        </w:tc>
      </w:tr>
      <w:tr w:rsidR="00FA048E" w:rsidRPr="00FA048E" w:rsidTr="000B343D">
        <w:tc>
          <w:tcPr>
            <w:tcW w:w="4680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20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5701,31</w:t>
            </w:r>
          </w:p>
        </w:tc>
      </w:tr>
    </w:tbl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Приложение 2 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>Трегубовского  сельского поселения</w:t>
      </w:r>
    </w:p>
    <w:p w:rsidR="00FA048E" w:rsidRPr="00FA048E" w:rsidRDefault="00FA048E" w:rsidP="00FA048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A048E">
        <w:rPr>
          <w:rFonts w:ascii="Times New Roman" w:hAnsi="Times New Roman" w:cs="Times New Roman"/>
          <w:bCs/>
          <w:sz w:val="20"/>
          <w:szCs w:val="20"/>
        </w:rPr>
        <w:t xml:space="preserve"> от   30.01. 2018   № 10 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Стоимость гарантированных услуг,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048E">
        <w:rPr>
          <w:rFonts w:ascii="Times New Roman" w:hAnsi="Times New Roman" w:cs="Times New Roman"/>
          <w:b/>
          <w:bCs/>
          <w:sz w:val="20"/>
          <w:szCs w:val="20"/>
        </w:rPr>
        <w:t>предоставляемых по погребению умерших (погибших), не имеющих супруга, близких родственников, иных родственников либо законного представителя умершего или невозможности осуществить ими  погребение, а также при отсутствии иных лиц, взявших на себя обязанность осуществить погребение умершего</w:t>
      </w: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089"/>
        <w:gridCol w:w="2156"/>
      </w:tblGrid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(руб.)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ение документов, необходимых для </w:t>
            </w: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59,42</w:t>
            </w:r>
          </w:p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гроба, обитого тканью с внутренней стороны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937,07</w:t>
            </w: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Облачение тела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50,64</w:t>
            </w: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623,36</w:t>
            </w:r>
          </w:p>
        </w:tc>
      </w:tr>
      <w:tr w:rsidR="00FA048E" w:rsidRPr="00FA048E" w:rsidTr="000B343D"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ребение 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2830,82</w:t>
            </w:r>
          </w:p>
        </w:tc>
      </w:tr>
      <w:tr w:rsidR="00FA048E" w:rsidRPr="00FA048E" w:rsidTr="000B343D">
        <w:trPr>
          <w:trHeight w:val="459"/>
        </w:trPr>
        <w:tc>
          <w:tcPr>
            <w:tcW w:w="4219" w:type="dxa"/>
          </w:tcPr>
          <w:p w:rsidR="00FA048E" w:rsidRPr="00FA048E" w:rsidRDefault="00FA048E" w:rsidP="00FA048E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089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FA048E" w:rsidRPr="00FA048E" w:rsidRDefault="00FA048E" w:rsidP="00FA048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48E">
              <w:rPr>
                <w:rFonts w:ascii="Times New Roman" w:hAnsi="Times New Roman" w:cs="Times New Roman"/>
                <w:bCs/>
                <w:sz w:val="20"/>
                <w:szCs w:val="20"/>
              </w:rPr>
              <w:t>5701,31</w:t>
            </w:r>
          </w:p>
        </w:tc>
      </w:tr>
    </w:tbl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FA048E" w:rsidRPr="00FA048E" w:rsidRDefault="00FA048E" w:rsidP="00FA048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FA048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A048E" w:rsidRDefault="00FA048E" w:rsidP="00505D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9308DD" w:rsidRDefault="00F525D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28.02</w:t>
      </w:r>
      <w:r w:rsidR="0021773E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8B" w:rsidRDefault="0065048B">
      <w:pPr>
        <w:spacing w:after="0" w:line="240" w:lineRule="auto"/>
      </w:pPr>
      <w:r>
        <w:separator/>
      </w:r>
    </w:p>
  </w:endnote>
  <w:endnote w:type="continuationSeparator" w:id="0">
    <w:p w:rsidR="0065048B" w:rsidRDefault="0065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8B" w:rsidRDefault="0065048B">
      <w:pPr>
        <w:spacing w:after="0" w:line="240" w:lineRule="auto"/>
      </w:pPr>
      <w:r>
        <w:separator/>
      </w:r>
    </w:p>
  </w:footnote>
  <w:footnote w:type="continuationSeparator" w:id="0">
    <w:p w:rsidR="0065048B" w:rsidRDefault="0065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65048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783806">
                  <w:rPr>
                    <w:b/>
                    <w:bCs/>
                    <w:i/>
                    <w:iCs/>
                    <w:u w:val="single"/>
                  </w:rPr>
                  <w:t>регубово»  пятница, 28 февраля 2018 года № 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048E" w:rsidRPr="00FA048E">
                  <w:rPr>
                    <w:noProof/>
                    <w:color w:val="F9F9F9"/>
                  </w:rPr>
                  <w:t>7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8A032F"/>
    <w:multiLevelType w:val="hybridMultilevel"/>
    <w:tmpl w:val="2F787E86"/>
    <w:lvl w:ilvl="0" w:tplc="43FC662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52DBD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23"/>
  </w:num>
  <w:num w:numId="6">
    <w:abstractNumId w:val="16"/>
  </w:num>
  <w:num w:numId="7">
    <w:abstractNumId w:val="8"/>
  </w:num>
  <w:num w:numId="8">
    <w:abstractNumId w:val="24"/>
  </w:num>
  <w:num w:numId="9">
    <w:abstractNumId w:val="19"/>
  </w:num>
  <w:num w:numId="10">
    <w:abstractNumId w:val="5"/>
  </w:num>
  <w:num w:numId="11">
    <w:abstractNumId w:val="0"/>
  </w:num>
  <w:num w:numId="12">
    <w:abstractNumId w:val="26"/>
  </w:num>
  <w:num w:numId="13">
    <w:abstractNumId w:val="4"/>
  </w:num>
  <w:num w:numId="14">
    <w:abstractNumId w:val="25"/>
  </w:num>
  <w:num w:numId="15">
    <w:abstractNumId w:val="12"/>
  </w:num>
  <w:num w:numId="16">
    <w:abstractNumId w:val="13"/>
  </w:num>
  <w:num w:numId="17">
    <w:abstractNumId w:val="22"/>
  </w:num>
  <w:num w:numId="18">
    <w:abstractNumId w:val="14"/>
  </w:num>
  <w:num w:numId="19">
    <w:abstractNumId w:val="2"/>
  </w:num>
  <w:num w:numId="20">
    <w:abstractNumId w:val="17"/>
  </w:num>
  <w:num w:numId="21">
    <w:abstractNumId w:val="6"/>
  </w:num>
  <w:num w:numId="22">
    <w:abstractNumId w:val="7"/>
  </w:num>
  <w:num w:numId="23">
    <w:abstractNumId w:val="15"/>
  </w:num>
  <w:num w:numId="24">
    <w:abstractNumId w:val="18"/>
  </w:num>
  <w:num w:numId="25">
    <w:abstractNumId w:val="20"/>
  </w:num>
  <w:num w:numId="26">
    <w:abstractNumId w:val="10"/>
  </w:num>
  <w:num w:numId="27">
    <w:abstractNumId w:val="1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2B0B"/>
    <w:rsid w:val="00473902"/>
    <w:rsid w:val="00473D64"/>
    <w:rsid w:val="00475A93"/>
    <w:rsid w:val="004762F1"/>
    <w:rsid w:val="00481D47"/>
    <w:rsid w:val="0049002F"/>
    <w:rsid w:val="004C4CFB"/>
    <w:rsid w:val="004E2BF8"/>
    <w:rsid w:val="004E41CF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048B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806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525D6"/>
    <w:rsid w:val="00F712FE"/>
    <w:rsid w:val="00F76540"/>
    <w:rsid w:val="00F813D5"/>
    <w:rsid w:val="00F9675A"/>
    <w:rsid w:val="00FA048E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DE13-D5B4-4405-9D1E-B475194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3</Pages>
  <Words>24290</Words>
  <Characters>138454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6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2</cp:revision>
  <cp:lastPrinted>2018-05-28T05:53:00Z</cp:lastPrinted>
  <dcterms:created xsi:type="dcterms:W3CDTF">2014-06-20T07:25:00Z</dcterms:created>
  <dcterms:modified xsi:type="dcterms:W3CDTF">2019-03-11T12:55:00Z</dcterms:modified>
</cp:coreProperties>
</file>